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29D" w:rsidRDefault="0015429D" w:rsidP="0015429D">
      <w:pPr>
        <w:pStyle w:val="a3"/>
        <w:rPr>
          <w:b/>
          <w:bCs/>
          <w:sz w:val="40"/>
          <w:szCs w:val="40"/>
        </w:rPr>
      </w:pPr>
      <w:r>
        <w:rPr>
          <w:noProof/>
          <w:sz w:val="40"/>
          <w:szCs w:val="24"/>
        </w:rPr>
        <w:drawing>
          <wp:inline distT="0" distB="0" distL="0" distR="0" wp14:anchorId="6F209B85" wp14:editId="50FB31AE">
            <wp:extent cx="942975" cy="1110902"/>
            <wp:effectExtent l="19050" t="0" r="9525" b="0"/>
            <wp:docPr id="4" name="Рисунок 4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29D" w:rsidRDefault="0015429D" w:rsidP="0015429D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УМА</w:t>
      </w:r>
    </w:p>
    <w:p w:rsidR="0015429D" w:rsidRPr="004F7637" w:rsidRDefault="0015429D" w:rsidP="0015429D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АРТИЗАНСКОГО МУНИЦИПАЛЬНОГО РАЙОНА</w:t>
      </w:r>
    </w:p>
    <w:p w:rsidR="0015429D" w:rsidRPr="004F7637" w:rsidRDefault="0015429D" w:rsidP="0015429D">
      <w:pPr>
        <w:ind w:right="-366"/>
        <w:jc w:val="center"/>
        <w:rPr>
          <w:b/>
          <w:sz w:val="36"/>
          <w:szCs w:val="36"/>
        </w:rPr>
      </w:pPr>
      <w:r w:rsidRPr="004F7637">
        <w:rPr>
          <w:b/>
          <w:sz w:val="36"/>
          <w:szCs w:val="36"/>
        </w:rPr>
        <w:t>ПРИМОРСКОГО КРАЯ</w:t>
      </w:r>
    </w:p>
    <w:p w:rsidR="0015429D" w:rsidRDefault="0015429D" w:rsidP="0015429D">
      <w:pPr>
        <w:jc w:val="center"/>
        <w:rPr>
          <w:b/>
          <w:bCs/>
          <w:sz w:val="28"/>
          <w:szCs w:val="28"/>
        </w:rPr>
      </w:pPr>
    </w:p>
    <w:p w:rsidR="0015429D" w:rsidRDefault="0015429D" w:rsidP="001542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5429D" w:rsidRDefault="0015429D" w:rsidP="0015429D">
      <w:pPr>
        <w:jc w:val="center"/>
        <w:rPr>
          <w:sz w:val="22"/>
        </w:rPr>
      </w:pPr>
      <w:r>
        <w:rPr>
          <w:sz w:val="22"/>
        </w:rPr>
        <w:t xml:space="preserve">село </w:t>
      </w:r>
      <w:proofErr w:type="spellStart"/>
      <w:r>
        <w:rPr>
          <w:sz w:val="22"/>
        </w:rPr>
        <w:t>Владимиро</w:t>
      </w:r>
      <w:proofErr w:type="spellEnd"/>
      <w:r>
        <w:rPr>
          <w:sz w:val="22"/>
        </w:rPr>
        <w:t xml:space="preserve"> - Александровское</w:t>
      </w:r>
    </w:p>
    <w:p w:rsidR="0015429D" w:rsidRPr="0037038E" w:rsidRDefault="00B05811" w:rsidP="00B058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1.03.2019                                                                                                                              </w:t>
      </w:r>
      <w:r w:rsidR="0015429D">
        <w:rPr>
          <w:sz w:val="26"/>
          <w:szCs w:val="26"/>
        </w:rPr>
        <w:t>№</w:t>
      </w:r>
      <w:r w:rsidR="00EE769A">
        <w:rPr>
          <w:sz w:val="26"/>
          <w:szCs w:val="26"/>
        </w:rPr>
        <w:t xml:space="preserve"> 46</w:t>
      </w:r>
      <w:r w:rsidR="0015429D" w:rsidRPr="0037038E">
        <w:rPr>
          <w:sz w:val="26"/>
          <w:szCs w:val="26"/>
        </w:rPr>
        <w:tab/>
      </w:r>
      <w:r w:rsidR="0015429D" w:rsidRPr="0037038E">
        <w:rPr>
          <w:sz w:val="26"/>
          <w:szCs w:val="26"/>
        </w:rPr>
        <w:tab/>
      </w:r>
      <w:r w:rsidR="0015429D" w:rsidRPr="0037038E">
        <w:rPr>
          <w:sz w:val="26"/>
          <w:szCs w:val="26"/>
        </w:rPr>
        <w:tab/>
      </w:r>
      <w:r w:rsidR="0015429D" w:rsidRPr="0037038E">
        <w:rPr>
          <w:sz w:val="26"/>
          <w:szCs w:val="26"/>
        </w:rPr>
        <w:tab/>
      </w:r>
      <w:r w:rsidR="0015429D" w:rsidRPr="0037038E">
        <w:rPr>
          <w:sz w:val="26"/>
          <w:szCs w:val="26"/>
        </w:rPr>
        <w:tab/>
      </w:r>
      <w:r w:rsidR="0015429D" w:rsidRPr="0037038E">
        <w:rPr>
          <w:sz w:val="26"/>
          <w:szCs w:val="26"/>
        </w:rPr>
        <w:tab/>
      </w:r>
      <w:r w:rsidR="0015429D" w:rsidRPr="0037038E">
        <w:rPr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14"/>
      </w:tblGrid>
      <w:tr w:rsidR="0015429D" w:rsidRPr="0037038E" w:rsidTr="00EE769A">
        <w:trPr>
          <w:trHeight w:val="142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23"/>
            </w:tblGrid>
            <w:tr w:rsidR="00EE769A" w:rsidRPr="0037038E" w:rsidTr="007B27B8">
              <w:trPr>
                <w:trHeight w:val="1425"/>
              </w:trPr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69A" w:rsidRPr="0037038E" w:rsidRDefault="00EE769A" w:rsidP="00EE769A">
                  <w:pPr>
                    <w:pStyle w:val="3"/>
                    <w:jc w:val="both"/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</w:rPr>
                  </w:pPr>
                  <w:r w:rsidRPr="003753CA">
                    <w:rPr>
                      <w:rFonts w:ascii="Times New Roman" w:hAnsi="Times New Roman" w:cs="Times New Roman"/>
                      <w:b w:val="0"/>
                    </w:rPr>
                    <w:t>О признании утратившим силу Положения «О создании специальной комиссии для оперативного руководства и координации деятельности по предупреждению распространения и ликвидации очагов заразных и массовых незаразных болезней животных Партизанского муниципального района», утвержденного решением Думы Партизанского муниципального района от 09.09.2005 № 158</w:t>
                  </w:r>
                </w:p>
              </w:tc>
            </w:tr>
          </w:tbl>
          <w:p w:rsidR="00EE769A" w:rsidRPr="0037038E" w:rsidRDefault="00EE769A" w:rsidP="00EE769A">
            <w:pPr>
              <w:pStyle w:val="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69A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038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E769A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89361B">
              <w:rPr>
                <w:rFonts w:ascii="Times New Roman" w:hAnsi="Times New Roman" w:cs="Times New Roman"/>
                <w:b w:val="0"/>
              </w:rPr>
              <w:t>В соответствии с Федеральным законом от 21.12.1994 N 68-ФЗ «О защите населения и территорий от чрезвычайных ситуаций природного и техногенного характера», руководствуясь статьей 19 Устава Партизанского муниципального района, Дума Партизанского муниципального района</w:t>
            </w:r>
          </w:p>
          <w:p w:rsidR="00EE769A" w:rsidRPr="0089361B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b w:val="0"/>
              </w:rPr>
            </w:pPr>
            <w:r w:rsidRPr="0089361B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EE769A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b w:val="0"/>
              </w:rPr>
            </w:pPr>
            <w:r w:rsidRPr="0089361B">
              <w:rPr>
                <w:rFonts w:ascii="Times New Roman" w:hAnsi="Times New Roman" w:cs="Times New Roman"/>
                <w:b w:val="0"/>
              </w:rPr>
              <w:t>РЕШИЛА:</w:t>
            </w:r>
          </w:p>
          <w:p w:rsidR="00EE769A" w:rsidRPr="0089361B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EE769A" w:rsidRDefault="00EE769A" w:rsidP="00EE769A">
            <w:pPr>
              <w:tabs>
                <w:tab w:val="left" w:pos="851"/>
              </w:tabs>
              <w:jc w:val="both"/>
            </w:pPr>
            <w:r w:rsidRPr="0089361B">
              <w:tab/>
              <w:t>1. Принять муниципальный правовой акт «О признании утратившим силу Положения «О создании специальной комиссии для оперативного руководства и координации деятельности по предупреждению распространения и ликвидации очагов заразных и массовых незаразных болезней животных Партизанского муниципального района», утвержденного решением Думы Партизанского муниципального района от 09.09.2005 № 158» (прилагается).</w:t>
            </w:r>
          </w:p>
          <w:p w:rsidR="00EE769A" w:rsidRPr="0089361B" w:rsidRDefault="00EE769A" w:rsidP="00EE769A">
            <w:pPr>
              <w:tabs>
                <w:tab w:val="left" w:pos="851"/>
              </w:tabs>
              <w:jc w:val="both"/>
            </w:pPr>
          </w:p>
          <w:p w:rsidR="00EE769A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b w:val="0"/>
              </w:rPr>
            </w:pPr>
            <w:r w:rsidRPr="0089361B">
              <w:rPr>
                <w:rFonts w:ascii="Times New Roman" w:hAnsi="Times New Roman" w:cs="Times New Roman"/>
                <w:b w:val="0"/>
              </w:rPr>
              <w:tab/>
              <w:t xml:space="preserve">2. Направить муниципальный правовой акт </w:t>
            </w:r>
            <w:proofErr w:type="spellStart"/>
            <w:r w:rsidRPr="0089361B">
              <w:rPr>
                <w:rFonts w:ascii="Times New Roman" w:hAnsi="Times New Roman" w:cs="Times New Roman"/>
                <w:b w:val="0"/>
              </w:rPr>
              <w:t>и.о</w:t>
            </w:r>
            <w:proofErr w:type="spellEnd"/>
            <w:r w:rsidRPr="0089361B">
              <w:rPr>
                <w:rFonts w:ascii="Times New Roman" w:hAnsi="Times New Roman" w:cs="Times New Roman"/>
                <w:b w:val="0"/>
              </w:rPr>
              <w:t>. главы Партизанского муниципального района для подписания и официального опубликования.</w:t>
            </w:r>
          </w:p>
          <w:p w:rsidR="00EE769A" w:rsidRPr="0089361B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EE769A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b w:val="0"/>
              </w:rPr>
            </w:pPr>
            <w:r w:rsidRPr="0089361B">
              <w:rPr>
                <w:rFonts w:ascii="Times New Roman" w:hAnsi="Times New Roman" w:cs="Times New Roman"/>
                <w:b w:val="0"/>
              </w:rPr>
              <w:tab/>
              <w:t>3. Признать утратившим силу решение Думы Партизанского муниципального района от 09.09.2005 № 158 «О Положении «О создании специальной комиссии для оперативного руководства и координации деятельности по предупреждению распространения и ликвидации очагов заразных и массовых незаразных болезней животных Партизанского муниципального района».</w:t>
            </w:r>
          </w:p>
          <w:p w:rsidR="00EE769A" w:rsidRPr="0089361B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b w:val="0"/>
              </w:rPr>
            </w:pPr>
            <w:r w:rsidRPr="0089361B">
              <w:rPr>
                <w:rFonts w:ascii="Times New Roman" w:hAnsi="Times New Roman" w:cs="Times New Roman"/>
                <w:b w:val="0"/>
              </w:rPr>
              <w:tab/>
            </w:r>
          </w:p>
          <w:p w:rsidR="00EE769A" w:rsidRPr="0089361B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b w:val="0"/>
              </w:rPr>
            </w:pPr>
            <w:r w:rsidRPr="0089361B">
              <w:rPr>
                <w:rFonts w:ascii="Times New Roman" w:hAnsi="Times New Roman" w:cs="Times New Roman"/>
                <w:b w:val="0"/>
              </w:rPr>
              <w:tab/>
              <w:t>4. Настоящее решение вступает в силу со дня принятия.</w:t>
            </w:r>
          </w:p>
          <w:p w:rsidR="00EE769A" w:rsidRPr="0089361B" w:rsidRDefault="00EE769A" w:rsidP="00EE769A">
            <w:pPr>
              <w:pStyle w:val="3"/>
              <w:ind w:firstLine="567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EE769A" w:rsidRDefault="00EE769A" w:rsidP="00EE769A">
            <w:pPr>
              <w:pStyle w:val="3"/>
              <w:ind w:firstLine="567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EE769A" w:rsidRPr="0089361B" w:rsidRDefault="00EE769A" w:rsidP="00EE769A">
            <w:pPr>
              <w:pStyle w:val="3"/>
              <w:ind w:firstLine="567"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EE769A" w:rsidRPr="0089361B" w:rsidRDefault="00EE769A" w:rsidP="00EE769A">
            <w:pPr>
              <w:pStyle w:val="3"/>
              <w:jc w:val="both"/>
              <w:rPr>
                <w:rFonts w:ascii="Times New Roman" w:hAnsi="Times New Roman" w:cs="Times New Roman"/>
                <w:b w:val="0"/>
              </w:rPr>
            </w:pPr>
            <w:r w:rsidRPr="0089361B">
              <w:rPr>
                <w:rFonts w:ascii="Times New Roman" w:hAnsi="Times New Roman" w:cs="Times New Roman"/>
                <w:b w:val="0"/>
              </w:rPr>
              <w:t xml:space="preserve">Председатель Думы                                                     </w:t>
            </w:r>
            <w:r>
              <w:rPr>
                <w:rFonts w:ascii="Times New Roman" w:hAnsi="Times New Roman" w:cs="Times New Roman"/>
                <w:b w:val="0"/>
              </w:rPr>
              <w:t xml:space="preserve">                         </w:t>
            </w:r>
            <w:r w:rsidRPr="0089361B">
              <w:rPr>
                <w:rFonts w:ascii="Times New Roman" w:hAnsi="Times New Roman" w:cs="Times New Roman"/>
                <w:b w:val="0"/>
              </w:rPr>
              <w:t xml:space="preserve">                             А.В. Арсентьев</w:t>
            </w:r>
          </w:p>
          <w:p w:rsidR="00EE769A" w:rsidRDefault="00EE769A" w:rsidP="00EE769A">
            <w:pPr>
              <w:rPr>
                <w:sz w:val="26"/>
                <w:szCs w:val="26"/>
              </w:rPr>
            </w:pPr>
          </w:p>
          <w:p w:rsidR="00EE769A" w:rsidRDefault="00EE769A" w:rsidP="00EE769A">
            <w:pPr>
              <w:jc w:val="center"/>
              <w:rPr>
                <w:sz w:val="26"/>
                <w:szCs w:val="26"/>
              </w:rPr>
            </w:pPr>
          </w:p>
          <w:p w:rsidR="00EE769A" w:rsidRDefault="00EE769A" w:rsidP="00EE769A">
            <w:pPr>
              <w:jc w:val="center"/>
              <w:rPr>
                <w:sz w:val="26"/>
                <w:szCs w:val="26"/>
              </w:rPr>
            </w:pPr>
          </w:p>
          <w:p w:rsidR="00EE769A" w:rsidRPr="00990F64" w:rsidRDefault="00EE769A" w:rsidP="00EE769A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990F64">
              <w:rPr>
                <w:sz w:val="26"/>
                <w:szCs w:val="26"/>
              </w:rPr>
              <w:lastRenderedPageBreak/>
              <w:t>МУНИЦИПАЛЬНЫЙ ПРАВОВОЙ АКТ</w:t>
            </w:r>
          </w:p>
          <w:p w:rsidR="00EE769A" w:rsidRPr="00990F64" w:rsidRDefault="00EE769A" w:rsidP="00EE769A">
            <w:pPr>
              <w:jc w:val="center"/>
              <w:rPr>
                <w:sz w:val="26"/>
                <w:szCs w:val="26"/>
              </w:rPr>
            </w:pPr>
          </w:p>
          <w:p w:rsidR="00EE769A" w:rsidRPr="00DD2662" w:rsidRDefault="00EE769A" w:rsidP="00EE769A">
            <w:pPr>
              <w:tabs>
                <w:tab w:val="left" w:pos="7455"/>
              </w:tabs>
              <w:jc w:val="center"/>
              <w:rPr>
                <w:b/>
                <w:sz w:val="26"/>
                <w:szCs w:val="26"/>
              </w:rPr>
            </w:pPr>
            <w:r w:rsidRPr="00DD2662">
              <w:rPr>
                <w:b/>
                <w:sz w:val="26"/>
                <w:szCs w:val="26"/>
              </w:rPr>
              <w:t xml:space="preserve">О признании утратившим силу Положения </w:t>
            </w:r>
            <w:r>
              <w:rPr>
                <w:b/>
                <w:sz w:val="26"/>
                <w:szCs w:val="26"/>
              </w:rPr>
              <w:t>«О</w:t>
            </w:r>
            <w:r w:rsidRPr="00DD2662">
              <w:rPr>
                <w:b/>
                <w:sz w:val="26"/>
                <w:szCs w:val="26"/>
              </w:rPr>
              <w:t xml:space="preserve"> создании специальной комиссии для оперативного руководства и координации деятельности по предупреждению распространения и ликвидации очагов заразных и массовых незаразных болезней</w:t>
            </w:r>
            <w:r w:rsidRPr="00DD2662">
              <w:rPr>
                <w:b/>
              </w:rPr>
              <w:t xml:space="preserve"> </w:t>
            </w:r>
            <w:r w:rsidRPr="00DD2662">
              <w:rPr>
                <w:b/>
                <w:sz w:val="26"/>
                <w:szCs w:val="26"/>
              </w:rPr>
              <w:t>животных Партизанского муниципального района», утвержденного решением Думы Партизанского муниципаль</w:t>
            </w:r>
            <w:r>
              <w:rPr>
                <w:b/>
                <w:sz w:val="26"/>
                <w:szCs w:val="26"/>
              </w:rPr>
              <w:t>ного района от 09.09.2005 № 158</w:t>
            </w:r>
          </w:p>
          <w:p w:rsidR="00EE769A" w:rsidRPr="00496E08" w:rsidRDefault="00EE769A" w:rsidP="00EE769A">
            <w:pPr>
              <w:tabs>
                <w:tab w:val="left" w:pos="7455"/>
              </w:tabs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804"/>
              <w:gridCol w:w="3050"/>
            </w:tblGrid>
            <w:tr w:rsidR="00EE769A" w:rsidRPr="00990F64" w:rsidTr="007B27B8">
              <w:trPr>
                <w:trHeight w:val="1132"/>
              </w:trPr>
              <w:tc>
                <w:tcPr>
                  <w:tcW w:w="6804" w:type="dxa"/>
                  <w:shd w:val="clear" w:color="auto" w:fill="auto"/>
                </w:tcPr>
                <w:p w:rsidR="00EE769A" w:rsidRDefault="00EE769A" w:rsidP="00EE769A">
                  <w:pPr>
                    <w:rPr>
                      <w:snapToGrid w:val="0"/>
                      <w:sz w:val="26"/>
                      <w:szCs w:val="26"/>
                    </w:rPr>
                  </w:pPr>
                </w:p>
                <w:p w:rsidR="00EE769A" w:rsidRDefault="00EE769A" w:rsidP="00EE769A">
                  <w:pPr>
                    <w:jc w:val="center"/>
                    <w:rPr>
                      <w:snapToGrid w:val="0"/>
                      <w:sz w:val="26"/>
                      <w:szCs w:val="26"/>
                    </w:rPr>
                  </w:pPr>
                </w:p>
                <w:p w:rsidR="00EE769A" w:rsidRDefault="00EE769A" w:rsidP="00EE769A">
                  <w:pPr>
                    <w:jc w:val="center"/>
                    <w:rPr>
                      <w:snapToGrid w:val="0"/>
                      <w:sz w:val="26"/>
                      <w:szCs w:val="26"/>
                    </w:rPr>
                  </w:pPr>
                </w:p>
                <w:p w:rsidR="00EE769A" w:rsidRPr="00990F64" w:rsidRDefault="00EE769A" w:rsidP="00EE769A">
                  <w:pPr>
                    <w:jc w:val="center"/>
                    <w:rPr>
                      <w:snapToGrid w:val="0"/>
                      <w:sz w:val="26"/>
                      <w:szCs w:val="26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</w:tcPr>
                <w:p w:rsidR="00EE769A" w:rsidRDefault="00EE769A" w:rsidP="00EE769A">
                  <w:pPr>
                    <w:jc w:val="both"/>
                    <w:rPr>
                      <w:sz w:val="26"/>
                      <w:szCs w:val="26"/>
                    </w:rPr>
                  </w:pPr>
                  <w:r w:rsidRPr="00990F64">
                    <w:rPr>
                      <w:sz w:val="26"/>
                      <w:szCs w:val="26"/>
                    </w:rPr>
                    <w:t xml:space="preserve">Принят решением </w:t>
                  </w:r>
                </w:p>
                <w:p w:rsidR="00EE769A" w:rsidRPr="00990F64" w:rsidRDefault="00EE769A" w:rsidP="00EE769A">
                  <w:pPr>
                    <w:jc w:val="both"/>
                    <w:rPr>
                      <w:sz w:val="26"/>
                      <w:szCs w:val="26"/>
                    </w:rPr>
                  </w:pPr>
                  <w:r w:rsidRPr="00990F64">
                    <w:rPr>
                      <w:sz w:val="26"/>
                      <w:szCs w:val="26"/>
                    </w:rPr>
                    <w:t>Думы Партизанского</w:t>
                  </w:r>
                </w:p>
                <w:p w:rsidR="00EE769A" w:rsidRPr="00990F64" w:rsidRDefault="00EE769A" w:rsidP="00EE769A">
                  <w:pPr>
                    <w:jc w:val="both"/>
                    <w:rPr>
                      <w:sz w:val="26"/>
                      <w:szCs w:val="26"/>
                    </w:rPr>
                  </w:pPr>
                  <w:r w:rsidRPr="00990F64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EE769A" w:rsidRDefault="00EE769A" w:rsidP="00EE769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т 01.03.2019 </w:t>
                  </w:r>
                  <w:r w:rsidRPr="00990F64">
                    <w:rPr>
                      <w:sz w:val="26"/>
                      <w:szCs w:val="26"/>
                    </w:rPr>
                    <w:t>№</w:t>
                  </w:r>
                  <w:r>
                    <w:rPr>
                      <w:sz w:val="26"/>
                      <w:szCs w:val="26"/>
                    </w:rPr>
                    <w:t xml:space="preserve"> 46</w:t>
                  </w:r>
                </w:p>
                <w:p w:rsidR="00EE769A" w:rsidRPr="00990F64" w:rsidRDefault="00EE769A" w:rsidP="00EE769A">
                  <w:pPr>
                    <w:jc w:val="both"/>
                    <w:rPr>
                      <w:sz w:val="26"/>
                      <w:szCs w:val="26"/>
                    </w:rPr>
                  </w:pPr>
                  <w:r w:rsidRPr="00990F64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EE769A" w:rsidRPr="00990F64" w:rsidRDefault="00EE769A" w:rsidP="00EE769A">
            <w:pPr>
              <w:rPr>
                <w:vanish/>
                <w:sz w:val="26"/>
                <w:szCs w:val="26"/>
              </w:rPr>
            </w:pPr>
          </w:p>
          <w:p w:rsidR="00EE769A" w:rsidRDefault="00EE769A" w:rsidP="00EE76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E769A" w:rsidRDefault="00EE769A" w:rsidP="00EE76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47225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472251">
              <w:rPr>
                <w:sz w:val="26"/>
                <w:szCs w:val="26"/>
              </w:rPr>
              <w:t>В соответствии с Федеральным законом от 21.12.1994 N 68-ФЗ "О защите населения и территорий от чрезвычайных ситуаций природного и техногенного характера", определяющим задачи и полномочия территориальной подсистемы Приморского края единой государственной системы предупреждения и ликвидации чрезвычайных ситуаций,</w:t>
            </w:r>
            <w:r w:rsidRPr="00472251">
              <w:rPr>
                <w:b/>
                <w:sz w:val="26"/>
                <w:szCs w:val="26"/>
              </w:rPr>
              <w:t xml:space="preserve"> </w:t>
            </w:r>
            <w:r w:rsidRPr="00472251">
              <w:rPr>
                <w:sz w:val="26"/>
                <w:szCs w:val="26"/>
              </w:rPr>
              <w:t>признать утратившим силу Положение «О создании специальной комиссии для оперативного руководства и координации деятельности по предупреждению распространения и ликвидации очагов заразных и массовых незаразных болезней</w:t>
            </w:r>
            <w:r w:rsidRPr="005D6005">
              <w:t xml:space="preserve"> </w:t>
            </w:r>
            <w:r w:rsidRPr="00472251">
              <w:rPr>
                <w:sz w:val="26"/>
                <w:szCs w:val="26"/>
              </w:rPr>
              <w:t>животных Партизанского муниципального района», утвержденное решением Думы Партизанского муниципального района от 09.09.2005 № 158.</w:t>
            </w:r>
          </w:p>
          <w:p w:rsidR="00EE769A" w:rsidRPr="00472251" w:rsidRDefault="00EE769A" w:rsidP="00EE76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E769A" w:rsidRPr="00791FCA" w:rsidRDefault="00EE769A" w:rsidP="00EE76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2. Настоящий муниципальный правовой акт </w:t>
            </w:r>
            <w:r w:rsidRPr="00791FCA">
              <w:rPr>
                <w:rFonts w:ascii="Times New Roman" w:hAnsi="Times New Roman" w:cs="Times New Roman"/>
                <w:sz w:val="26"/>
                <w:szCs w:val="26"/>
              </w:rPr>
              <w:t>вступает в силу со дня его официального опубликования.</w:t>
            </w:r>
          </w:p>
          <w:p w:rsidR="00EE769A" w:rsidRPr="00472251" w:rsidRDefault="00EE769A" w:rsidP="00EE76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EE769A" w:rsidRPr="0037038E" w:rsidRDefault="00EE769A" w:rsidP="00EE769A">
            <w:pPr>
              <w:pStyle w:val="3"/>
              <w:ind w:firstLine="56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E769A" w:rsidRPr="003753CA" w:rsidRDefault="00EE769A" w:rsidP="00EE7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  <w:p w:rsidR="00EE769A" w:rsidRPr="00C14EA6" w:rsidRDefault="00EE769A" w:rsidP="00EE769A">
            <w:pPr>
              <w:jc w:val="both"/>
              <w:outlineLvl w:val="0"/>
              <w:rPr>
                <w:sz w:val="26"/>
                <w:szCs w:val="26"/>
              </w:rPr>
            </w:pPr>
            <w:r w:rsidRPr="00C14EA6">
              <w:rPr>
                <w:sz w:val="26"/>
                <w:szCs w:val="26"/>
              </w:rPr>
              <w:t>И. о. главы Партизанского муниципал</w:t>
            </w:r>
            <w:r>
              <w:rPr>
                <w:sz w:val="26"/>
                <w:szCs w:val="26"/>
              </w:rPr>
              <w:t>ьного района</w:t>
            </w:r>
            <w:r w:rsidRPr="00E11218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   Л.В. </w:t>
            </w:r>
            <w:proofErr w:type="spellStart"/>
            <w:r>
              <w:rPr>
                <w:sz w:val="26"/>
                <w:szCs w:val="26"/>
              </w:rPr>
              <w:t>Хамхоев</w:t>
            </w:r>
            <w:proofErr w:type="spellEnd"/>
          </w:p>
          <w:p w:rsidR="00EE769A" w:rsidRPr="00C14EA6" w:rsidRDefault="00EE769A" w:rsidP="00EE769A">
            <w:pPr>
              <w:outlineLvl w:val="0"/>
              <w:rPr>
                <w:sz w:val="26"/>
                <w:szCs w:val="26"/>
              </w:rPr>
            </w:pPr>
          </w:p>
          <w:p w:rsidR="00EE769A" w:rsidRPr="00C14EA6" w:rsidRDefault="00EE769A" w:rsidP="00EE769A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марта </w:t>
            </w:r>
            <w:r w:rsidRPr="00C14EA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9 </w:t>
            </w:r>
            <w:r w:rsidRPr="00C14EA6">
              <w:rPr>
                <w:sz w:val="26"/>
                <w:szCs w:val="26"/>
              </w:rPr>
              <w:t>года</w:t>
            </w:r>
          </w:p>
          <w:p w:rsidR="00EE769A" w:rsidRPr="00C14EA6" w:rsidRDefault="00EE769A" w:rsidP="00EE769A">
            <w:pPr>
              <w:outlineLvl w:val="0"/>
              <w:rPr>
                <w:sz w:val="26"/>
                <w:szCs w:val="26"/>
              </w:rPr>
            </w:pPr>
            <w:r w:rsidRPr="00C14EA6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46-МПА </w:t>
            </w:r>
          </w:p>
          <w:p w:rsidR="00EE769A" w:rsidRPr="00C14EA6" w:rsidRDefault="00EE769A" w:rsidP="00EE769A">
            <w:pPr>
              <w:outlineLvl w:val="0"/>
              <w:rPr>
                <w:sz w:val="26"/>
                <w:szCs w:val="26"/>
              </w:rPr>
            </w:pPr>
          </w:p>
          <w:p w:rsidR="00EE769A" w:rsidRDefault="00EE769A" w:rsidP="00EE769A">
            <w:pPr>
              <w:pStyle w:val="3"/>
              <w:ind w:firstLine="56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E769A" w:rsidRDefault="00EE769A" w:rsidP="00EE769A">
            <w:pPr>
              <w:pStyle w:val="3"/>
              <w:ind w:firstLine="56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EE769A" w:rsidRDefault="00EE769A" w:rsidP="00EE769A">
            <w:pPr>
              <w:pStyle w:val="3"/>
              <w:ind w:firstLine="56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5429D" w:rsidRPr="0037038E" w:rsidRDefault="0015429D" w:rsidP="00EE769A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5429D" w:rsidRPr="0037038E" w:rsidRDefault="0015429D" w:rsidP="0015429D">
      <w:pPr>
        <w:pStyle w:val="3"/>
        <w:rPr>
          <w:rFonts w:ascii="Times New Roman" w:hAnsi="Times New Roman" w:cs="Times New Roman"/>
          <w:sz w:val="26"/>
          <w:szCs w:val="26"/>
        </w:rPr>
      </w:pPr>
    </w:p>
    <w:p w:rsidR="0015429D" w:rsidRPr="00C14EA6" w:rsidRDefault="0015429D" w:rsidP="00EE769A">
      <w:pPr>
        <w:pStyle w:val="3"/>
        <w:spacing w:line="360" w:lineRule="auto"/>
        <w:jc w:val="both"/>
        <w:rPr>
          <w:sz w:val="26"/>
          <w:szCs w:val="26"/>
        </w:rPr>
      </w:pPr>
      <w:r w:rsidRPr="0037038E">
        <w:rPr>
          <w:rFonts w:ascii="Times New Roman" w:hAnsi="Times New Roman" w:cs="Times New Roman"/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15429D" w:rsidRPr="00C14EA6" w:rsidRDefault="0015429D" w:rsidP="0015429D">
      <w:pPr>
        <w:outlineLvl w:val="0"/>
        <w:rPr>
          <w:sz w:val="26"/>
          <w:szCs w:val="26"/>
        </w:rPr>
      </w:pPr>
    </w:p>
    <w:p w:rsidR="0015429D" w:rsidRDefault="0015429D" w:rsidP="0015429D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15429D" w:rsidSect="0015429D">
      <w:pgSz w:w="11906" w:h="16838" w:code="9"/>
      <w:pgMar w:top="567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0C2F"/>
    <w:multiLevelType w:val="hybridMultilevel"/>
    <w:tmpl w:val="420A05FA"/>
    <w:lvl w:ilvl="0" w:tplc="51767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29C7782B"/>
    <w:multiLevelType w:val="hybridMultilevel"/>
    <w:tmpl w:val="9E1C0096"/>
    <w:lvl w:ilvl="0" w:tplc="5176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6CF638F"/>
    <w:multiLevelType w:val="multilevel"/>
    <w:tmpl w:val="709C87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D063B"/>
    <w:multiLevelType w:val="hybridMultilevel"/>
    <w:tmpl w:val="EF60B4B0"/>
    <w:lvl w:ilvl="0" w:tplc="AEB62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F5D36"/>
    <w:multiLevelType w:val="hybridMultilevel"/>
    <w:tmpl w:val="7B4C83DC"/>
    <w:lvl w:ilvl="0" w:tplc="51767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F083632"/>
    <w:multiLevelType w:val="multilevel"/>
    <w:tmpl w:val="B1604C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ED1272"/>
    <w:rsid w:val="0001500B"/>
    <w:rsid w:val="00091E34"/>
    <w:rsid w:val="000E2754"/>
    <w:rsid w:val="0015429D"/>
    <w:rsid w:val="00164CED"/>
    <w:rsid w:val="00224717"/>
    <w:rsid w:val="00247510"/>
    <w:rsid w:val="00293987"/>
    <w:rsid w:val="002B5673"/>
    <w:rsid w:val="0032108A"/>
    <w:rsid w:val="0037038E"/>
    <w:rsid w:val="00370704"/>
    <w:rsid w:val="003A4A92"/>
    <w:rsid w:val="003A5CD5"/>
    <w:rsid w:val="003F51A3"/>
    <w:rsid w:val="00405822"/>
    <w:rsid w:val="004202D6"/>
    <w:rsid w:val="00453F11"/>
    <w:rsid w:val="00472251"/>
    <w:rsid w:val="004853CE"/>
    <w:rsid w:val="00496E08"/>
    <w:rsid w:val="004E0F09"/>
    <w:rsid w:val="004F7637"/>
    <w:rsid w:val="005140F7"/>
    <w:rsid w:val="00532A63"/>
    <w:rsid w:val="005D6005"/>
    <w:rsid w:val="00637BCB"/>
    <w:rsid w:val="0069506D"/>
    <w:rsid w:val="006C2608"/>
    <w:rsid w:val="00775856"/>
    <w:rsid w:val="007A2AF6"/>
    <w:rsid w:val="00893F58"/>
    <w:rsid w:val="008E0039"/>
    <w:rsid w:val="008F6FBE"/>
    <w:rsid w:val="00990F64"/>
    <w:rsid w:val="00991F36"/>
    <w:rsid w:val="009B6956"/>
    <w:rsid w:val="00A60459"/>
    <w:rsid w:val="00B05811"/>
    <w:rsid w:val="00B11CE5"/>
    <w:rsid w:val="00B7775E"/>
    <w:rsid w:val="00BB1696"/>
    <w:rsid w:val="00C14EA6"/>
    <w:rsid w:val="00C15488"/>
    <w:rsid w:val="00C54235"/>
    <w:rsid w:val="00C552BC"/>
    <w:rsid w:val="00C605C5"/>
    <w:rsid w:val="00CA1E0A"/>
    <w:rsid w:val="00CC2DAA"/>
    <w:rsid w:val="00CF2A93"/>
    <w:rsid w:val="00D21574"/>
    <w:rsid w:val="00D244C3"/>
    <w:rsid w:val="00D75831"/>
    <w:rsid w:val="00D80264"/>
    <w:rsid w:val="00DD2662"/>
    <w:rsid w:val="00E3343D"/>
    <w:rsid w:val="00E829FB"/>
    <w:rsid w:val="00E92DEB"/>
    <w:rsid w:val="00ED009D"/>
    <w:rsid w:val="00ED1272"/>
    <w:rsid w:val="00EE769A"/>
    <w:rsid w:val="00F22CCB"/>
    <w:rsid w:val="00F45B59"/>
    <w:rsid w:val="00F84820"/>
    <w:rsid w:val="00FB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4C190"/>
  <w15:docId w15:val="{7A1169DD-6646-4E66-9D79-9B01034A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ED1272"/>
    <w:pPr>
      <w:jc w:val="center"/>
    </w:pPr>
    <w:rPr>
      <w:sz w:val="28"/>
      <w:szCs w:val="28"/>
    </w:rPr>
  </w:style>
  <w:style w:type="table" w:styleId="a5">
    <w:name w:val="Table Grid"/>
    <w:basedOn w:val="a1"/>
    <w:uiPriority w:val="59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4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0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29F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5429D"/>
    <w:rPr>
      <w:rFonts w:ascii="Arial" w:hAnsi="Arial" w:cs="Arial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15429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38DE8-4B0C-44F7-A4D0-68AB3D9D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5</cp:revision>
  <cp:lastPrinted>2019-02-22T01:20:00Z</cp:lastPrinted>
  <dcterms:created xsi:type="dcterms:W3CDTF">2019-02-24T23:16:00Z</dcterms:created>
  <dcterms:modified xsi:type="dcterms:W3CDTF">2019-02-28T04:35:00Z</dcterms:modified>
</cp:coreProperties>
</file>